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C24" w:rsidRPr="009A608B" w:rsidRDefault="00AC0DC7" w:rsidP="00185C24">
      <w:pPr>
        <w:snapToGrid w:val="0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b/>
          <w:sz w:val="36"/>
          <w:szCs w:val="36"/>
        </w:rPr>
        <w:t>家内就労（内職</w:t>
      </w:r>
      <w:r w:rsidR="00D9079D" w:rsidRPr="009A608B">
        <w:rPr>
          <w:rFonts w:asciiTheme="minorEastAsia" w:eastAsiaTheme="minorEastAsia" w:hAnsiTheme="minorEastAsia" w:hint="eastAsia"/>
          <w:b/>
          <w:sz w:val="36"/>
          <w:szCs w:val="36"/>
        </w:rPr>
        <w:t>）証明書</w:t>
      </w:r>
    </w:p>
    <w:p w:rsidR="009A608B" w:rsidRDefault="009A608B" w:rsidP="009A608B">
      <w:pPr>
        <w:rPr>
          <w:rFonts w:asciiTheme="minorEastAsia" w:eastAsiaTheme="minorEastAsia" w:hAnsiTheme="minorEastAsia"/>
          <w:sz w:val="20"/>
          <w:szCs w:val="20"/>
        </w:rPr>
      </w:pPr>
    </w:p>
    <w:p w:rsidR="00185C24" w:rsidRPr="007F2329" w:rsidRDefault="003B68BA" w:rsidP="008F45E5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【保護者記入欄】</w:t>
      </w:r>
    </w:p>
    <w:tbl>
      <w:tblPr>
        <w:tblW w:w="9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713"/>
        <w:gridCol w:w="2692"/>
        <w:gridCol w:w="1700"/>
        <w:gridCol w:w="3220"/>
      </w:tblGrid>
      <w:tr w:rsidR="004D102F" w:rsidRPr="009A608B" w:rsidTr="009715AA">
        <w:trPr>
          <w:trHeight w:val="2759"/>
        </w:trPr>
        <w:tc>
          <w:tcPr>
            <w:tcW w:w="9880" w:type="dxa"/>
            <w:gridSpan w:val="5"/>
            <w:tcBorders>
              <w:top w:val="single" w:sz="12" w:space="0" w:color="auto"/>
              <w:bottom w:val="nil"/>
            </w:tcBorders>
          </w:tcPr>
          <w:p w:rsidR="004253D0" w:rsidRPr="009A608B" w:rsidRDefault="00F97942" w:rsidP="004400C9">
            <w:pPr>
              <w:spacing w:line="0" w:lineRule="atLeast"/>
              <w:jc w:val="right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 xml:space="preserve">　　</w:t>
            </w:r>
            <w:r w:rsidR="00CC09B0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 xml:space="preserve">　　</w:t>
            </w:r>
            <w:r w:rsid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 xml:space="preserve">年　　月　　</w:t>
            </w:r>
            <w:r w:rsidR="004253D0" w:rsidRP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日</w:t>
            </w:r>
          </w:p>
          <w:p w:rsidR="004D102F" w:rsidRDefault="004D102F" w:rsidP="004400C9">
            <w:pPr>
              <w:tabs>
                <w:tab w:val="left" w:pos="975"/>
              </w:tabs>
              <w:spacing w:line="0" w:lineRule="atLeast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（あて先）</w:t>
            </w:r>
            <w:r w:rsidR="002E2175" w:rsidRP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六戸町</w:t>
            </w:r>
            <w:r w:rsidRP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長</w:t>
            </w:r>
            <w:r w:rsidR="00591B30" w:rsidRP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 xml:space="preserve">　殿</w:t>
            </w:r>
          </w:p>
          <w:p w:rsidR="00CD4623" w:rsidRDefault="00CD4623" w:rsidP="00CD4623">
            <w:pPr>
              <w:spacing w:beforeLines="50" w:before="145"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D102F" w:rsidRPr="009A608B" w:rsidRDefault="00AC0DC7" w:rsidP="00384DE0">
            <w:pPr>
              <w:spacing w:beforeLines="50" w:before="145" w:line="0" w:lineRule="atLeast"/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申立人　住</w:t>
            </w:r>
            <w:r w:rsidR="00CD462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：</w:t>
            </w:r>
            <w:r w:rsidR="00CD4623"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　　　　　　　</w:t>
            </w:r>
            <w:r w:rsidR="00384DE0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="00CD4623"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</w:p>
          <w:p w:rsidR="004D102F" w:rsidRPr="009A608B" w:rsidRDefault="00AC0DC7" w:rsidP="00384DE0">
            <w:pPr>
              <w:spacing w:beforeLines="50" w:before="145" w:line="0" w:lineRule="atLeast"/>
              <w:ind w:firstLineChars="600" w:firstLine="13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</w:t>
            </w:r>
            <w:r w:rsidR="00CD462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名：</w:t>
            </w:r>
            <w:r w:rsidR="00CD4623"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</w:t>
            </w:r>
            <w:r w:rsidR="00384DE0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="00CD4623"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印</w:t>
            </w:r>
            <w:r w:rsidR="00CD462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児童との続柄</w:t>
            </w:r>
            <w:r w:rsidR="00CD4623"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="00384DE0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="00CD4623"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</w:p>
          <w:p w:rsidR="008F45E5" w:rsidRPr="009A608B" w:rsidRDefault="00CD4623" w:rsidP="00384DE0">
            <w:pPr>
              <w:spacing w:beforeLines="50" w:before="145" w:line="0" w:lineRule="atLeast"/>
              <w:ind w:firstLineChars="600" w:firstLine="13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児童氏名：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</w:t>
            </w:r>
            <w:r w:rsidR="00384DE0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="00384DE0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【利用（希望）施設名：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="00384DE0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</w:p>
        </w:tc>
      </w:tr>
      <w:tr w:rsidR="00CC09B0" w:rsidRPr="009A608B" w:rsidTr="00384DE0">
        <w:trPr>
          <w:trHeight w:val="421"/>
        </w:trPr>
        <w:tc>
          <w:tcPr>
            <w:tcW w:w="9880" w:type="dxa"/>
            <w:gridSpan w:val="5"/>
            <w:tcBorders>
              <w:top w:val="nil"/>
              <w:bottom w:val="single" w:sz="8" w:space="0" w:color="auto"/>
            </w:tcBorders>
            <w:vAlign w:val="center"/>
          </w:tcPr>
          <w:p w:rsidR="00CC09B0" w:rsidRDefault="00CD4623" w:rsidP="00CC09B0">
            <w:pPr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私は、</w:t>
            </w:r>
            <w:r w:rsidR="00F97942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 xml:space="preserve">　　年　　月　　日から下記事業所の内職を請け負っています。</w:t>
            </w:r>
          </w:p>
        </w:tc>
      </w:tr>
      <w:tr w:rsidR="008F45E5" w:rsidRPr="009A608B" w:rsidTr="00384DE0">
        <w:trPr>
          <w:trHeight w:val="629"/>
        </w:trPr>
        <w:tc>
          <w:tcPr>
            <w:tcW w:w="1555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45E5" w:rsidRPr="00B95F9F" w:rsidRDefault="00CD4623" w:rsidP="00B95F9F">
            <w:pPr>
              <w:spacing w:line="0" w:lineRule="atLeas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請負先</w:t>
            </w:r>
          </w:p>
        </w:tc>
        <w:tc>
          <w:tcPr>
            <w:tcW w:w="51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45E5" w:rsidRDefault="00CD4623" w:rsidP="008F45E5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所</w:t>
            </w:r>
            <w:r w:rsidR="008F45E5" w:rsidRPr="008F45E5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bottom"/>
          </w:tcPr>
          <w:p w:rsidR="008F45E5" w:rsidRPr="008F45E5" w:rsidRDefault="008F45E5" w:rsidP="008F45E5">
            <w:pPr>
              <w:spacing w:line="0" w:lineRule="atLeast"/>
              <w:rPr>
                <w:rFonts w:asciiTheme="minorEastAsia" w:eastAsiaTheme="minorEastAsia" w:hAnsiTheme="minorEastAsia"/>
                <w:spacing w:val="2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18"/>
                <w:szCs w:val="18"/>
              </w:rPr>
              <w:t>電話番号：</w:t>
            </w:r>
          </w:p>
        </w:tc>
      </w:tr>
      <w:tr w:rsidR="008F45E5" w:rsidRPr="009A608B" w:rsidTr="00384DE0">
        <w:trPr>
          <w:trHeight w:val="629"/>
        </w:trPr>
        <w:tc>
          <w:tcPr>
            <w:tcW w:w="1555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5E5" w:rsidRDefault="008F45E5" w:rsidP="008F45E5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5" w:type="dxa"/>
            <w:gridSpan w:val="4"/>
            <w:tcBorders>
              <w:left w:val="single" w:sz="8" w:space="0" w:color="auto"/>
            </w:tcBorders>
          </w:tcPr>
          <w:p w:rsidR="008F45E5" w:rsidRPr="008F45E5" w:rsidRDefault="00CD4623" w:rsidP="008F45E5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所名</w:t>
            </w:r>
          </w:p>
        </w:tc>
      </w:tr>
      <w:tr w:rsidR="000F279B" w:rsidRPr="009A608B" w:rsidTr="00384DE0">
        <w:trPr>
          <w:trHeight w:val="624"/>
        </w:trPr>
        <w:tc>
          <w:tcPr>
            <w:tcW w:w="155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279B" w:rsidRDefault="00CD4623" w:rsidP="00CD46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内容</w:t>
            </w:r>
          </w:p>
          <w:p w:rsidR="00CD4623" w:rsidRPr="00CD4623" w:rsidRDefault="00CD4623" w:rsidP="00CD462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D4623">
              <w:rPr>
                <w:rFonts w:asciiTheme="minorEastAsia" w:eastAsiaTheme="minorEastAsia" w:hAnsiTheme="minorEastAsia" w:hint="eastAsia"/>
                <w:sz w:val="20"/>
                <w:szCs w:val="20"/>
              </w:rPr>
              <w:t>（具体的に）</w:t>
            </w:r>
          </w:p>
        </w:tc>
        <w:tc>
          <w:tcPr>
            <w:tcW w:w="8325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F279B" w:rsidRPr="009A608B" w:rsidRDefault="000F279B" w:rsidP="00185C2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D4623" w:rsidRPr="009A608B" w:rsidTr="00384DE0">
        <w:trPr>
          <w:trHeight w:val="463"/>
        </w:trPr>
        <w:tc>
          <w:tcPr>
            <w:tcW w:w="1555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623" w:rsidRPr="009A608B" w:rsidRDefault="00CD4623" w:rsidP="00DF62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就労時間</w:t>
            </w:r>
          </w:p>
        </w:tc>
        <w:tc>
          <w:tcPr>
            <w:tcW w:w="3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623" w:rsidRPr="009A608B" w:rsidRDefault="00CD4623" w:rsidP="003B68B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午前・午後　</w:t>
            </w:r>
            <w:r w:rsidRPr="003B68BA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時</w:t>
            </w:r>
            <w:r w:rsidRPr="003B68BA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分から</w:t>
            </w:r>
          </w:p>
        </w:tc>
        <w:tc>
          <w:tcPr>
            <w:tcW w:w="4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D4623" w:rsidRPr="008D3EEA" w:rsidRDefault="00CD4623" w:rsidP="00CD46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１日平均就労時間　　</w:t>
            </w:r>
            <w:r w:rsidR="003B68B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717E21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="00717E21">
              <w:rPr>
                <w:rFonts w:asciiTheme="minorEastAsia" w:eastAsiaTheme="minorEastAsia" w:hAnsiTheme="minorEastAsia" w:hint="eastAsia"/>
                <w:sz w:val="22"/>
                <w:szCs w:val="22"/>
              </w:rPr>
              <w:t>時間／日</w:t>
            </w:r>
            <w:r w:rsidR="00717E21" w:rsidRPr="00717E21">
              <w:rPr>
                <w:rFonts w:asciiTheme="minorEastAsia" w:eastAsiaTheme="minorEastAsia" w:hAnsiTheme="minorEastAsia" w:hint="eastAsia"/>
                <w:sz w:val="22"/>
                <w:szCs w:val="22"/>
                <w:bdr w:val="single" w:sz="4" w:space="0" w:color="auto"/>
              </w:rPr>
              <w:t>Ａ</w:t>
            </w:r>
          </w:p>
        </w:tc>
      </w:tr>
      <w:tr w:rsidR="00CD4623" w:rsidRPr="009A608B" w:rsidTr="00384DE0">
        <w:trPr>
          <w:trHeight w:val="511"/>
        </w:trPr>
        <w:tc>
          <w:tcPr>
            <w:tcW w:w="1555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623" w:rsidRPr="009A608B" w:rsidRDefault="00CD4623" w:rsidP="00DF62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623" w:rsidRDefault="00CD4623" w:rsidP="003B68B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午前・午後　</w:t>
            </w:r>
            <w:r w:rsidRPr="003B68BA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時</w:t>
            </w:r>
            <w:r w:rsidRPr="003B68BA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分まで</w:t>
            </w:r>
          </w:p>
        </w:tc>
        <w:tc>
          <w:tcPr>
            <w:tcW w:w="4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D4623" w:rsidRPr="009A608B" w:rsidRDefault="003B68BA" w:rsidP="003B68BA">
            <w:pPr>
              <w:rPr>
                <w:rFonts w:asciiTheme="minorEastAsia" w:eastAsiaTheme="minorEastAsia" w:hAnsiTheme="minorEastAsia"/>
                <w:sz w:val="22"/>
                <w:szCs w:val="22"/>
                <w:bdr w:val="single" w:sz="4" w:space="0" w:color="auto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１ヶ月の平均就労日数　　</w:t>
            </w:r>
            <w:r w:rsidRPr="00717E21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時間／日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bdr w:val="single" w:sz="4" w:space="0" w:color="auto"/>
              </w:rPr>
              <w:t>Ｂ</w:t>
            </w:r>
          </w:p>
        </w:tc>
      </w:tr>
      <w:tr w:rsidR="003B68BA" w:rsidRPr="009A608B" w:rsidTr="00384DE0">
        <w:trPr>
          <w:trHeight w:val="505"/>
        </w:trPr>
        <w:tc>
          <w:tcPr>
            <w:tcW w:w="1555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8BA" w:rsidRPr="009A608B" w:rsidRDefault="003B68BA" w:rsidP="00C856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3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B68BA" w:rsidRPr="009A608B" w:rsidRDefault="003B68BA" w:rsidP="0074637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bdr w:val="single" w:sz="4" w:space="0" w:color="auto"/>
              </w:rPr>
              <w:t>Ａ×Ｂ</w:t>
            </w: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9A608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月合計</w:t>
            </w:r>
            <w:r w:rsidRPr="00384DE0">
              <w:rPr>
                <w:rFonts w:asciiTheme="minorEastAsia" w:eastAsiaTheme="minorEastAsia" w:hAnsiTheme="minorEastAsia" w:hint="eastAsia"/>
                <w:b/>
                <w:sz w:val="22"/>
                <w:szCs w:val="22"/>
                <w:u w:val="single"/>
              </w:rPr>
              <w:t xml:space="preserve">　　</w:t>
            </w:r>
            <w:r w:rsidRPr="009A608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時間</w:t>
            </w:r>
            <w:r w:rsidRPr="009A608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※６４</w:t>
            </w:r>
            <w:r w:rsidRPr="009A608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時間以上であること）</w:t>
            </w:r>
          </w:p>
        </w:tc>
      </w:tr>
      <w:tr w:rsidR="003B68BA" w:rsidRPr="009A608B" w:rsidTr="00384DE0">
        <w:trPr>
          <w:trHeight w:val="435"/>
        </w:trPr>
        <w:tc>
          <w:tcPr>
            <w:tcW w:w="1555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8BA" w:rsidRPr="009A608B" w:rsidRDefault="003B68BA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w w:val="8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収入見込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8BA" w:rsidRPr="003B68BA" w:rsidRDefault="003B68BA" w:rsidP="00185C2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B68BA">
              <w:rPr>
                <w:rFonts w:asciiTheme="minorEastAsia" w:eastAsiaTheme="minorEastAsia" w:hAnsiTheme="minorEastAsia" w:hint="eastAsia"/>
                <w:sz w:val="22"/>
                <w:szCs w:val="22"/>
              </w:rPr>
              <w:t>今月</w:t>
            </w:r>
          </w:p>
        </w:tc>
        <w:tc>
          <w:tcPr>
            <w:tcW w:w="76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B68BA" w:rsidRPr="003B68BA" w:rsidRDefault="003B68BA" w:rsidP="00185C2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84DE0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3B68BA" w:rsidRPr="009A608B" w:rsidTr="00384DE0">
        <w:trPr>
          <w:trHeight w:val="425"/>
        </w:trPr>
        <w:tc>
          <w:tcPr>
            <w:tcW w:w="1555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8BA" w:rsidRPr="009A608B" w:rsidRDefault="003B68BA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w w:val="90"/>
                <w:kern w:val="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8BA" w:rsidRPr="003B68BA" w:rsidRDefault="003B68BA" w:rsidP="00B95F9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B68BA">
              <w:rPr>
                <w:rFonts w:asciiTheme="minorEastAsia" w:eastAsiaTheme="minorEastAsia" w:hAnsiTheme="minorEastAsia" w:hint="eastAsia"/>
                <w:sz w:val="22"/>
                <w:szCs w:val="22"/>
              </w:rPr>
              <w:t>翌月</w:t>
            </w:r>
          </w:p>
        </w:tc>
        <w:tc>
          <w:tcPr>
            <w:tcW w:w="76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B68BA" w:rsidRPr="003B68BA" w:rsidRDefault="003B68BA" w:rsidP="00B95F9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84DE0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</w:t>
            </w:r>
            <w:r w:rsidRPr="003B68BA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3B68BA" w:rsidRPr="009A608B" w:rsidTr="00384DE0">
        <w:trPr>
          <w:trHeight w:val="417"/>
        </w:trPr>
        <w:tc>
          <w:tcPr>
            <w:tcW w:w="1555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8BA" w:rsidRPr="009A608B" w:rsidRDefault="003B68BA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w w:val="90"/>
                <w:kern w:val="0"/>
                <w:sz w:val="22"/>
                <w:szCs w:val="22"/>
              </w:rPr>
            </w:pPr>
            <w:r w:rsidRPr="003B68BA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請負状況</w:t>
            </w:r>
          </w:p>
        </w:tc>
        <w:tc>
          <w:tcPr>
            <w:tcW w:w="8325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3B68BA" w:rsidRPr="003B68BA" w:rsidRDefault="003B68BA" w:rsidP="003B68BA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3B68B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あてはまる番号に「〇」を付けてください</w:t>
            </w:r>
          </w:p>
        </w:tc>
      </w:tr>
      <w:tr w:rsidR="003B68BA" w:rsidRPr="009A608B" w:rsidTr="00384DE0">
        <w:trPr>
          <w:trHeight w:val="417"/>
        </w:trPr>
        <w:tc>
          <w:tcPr>
            <w:tcW w:w="1555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B68BA" w:rsidRPr="003B68BA" w:rsidRDefault="003B68BA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8325" w:type="dxa"/>
            <w:gridSpan w:val="4"/>
            <w:tcBorders>
              <w:top w:val="nil"/>
              <w:left w:val="single" w:sz="8" w:space="0" w:color="auto"/>
              <w:bottom w:val="single" w:sz="12" w:space="0" w:color="auto"/>
            </w:tcBorders>
            <w:vAlign w:val="center"/>
          </w:tcPr>
          <w:p w:rsidR="003B68BA" w:rsidRPr="009A608B" w:rsidRDefault="003B68BA" w:rsidP="00B95F9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仕事は</w:t>
            </w:r>
            <w:r w:rsidRPr="003B68BA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１　いつもある　・　２　時々無いことがある　・　３　無いときが多い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</w:tr>
    </w:tbl>
    <w:p w:rsidR="003B68BA" w:rsidRDefault="003B68BA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</w:p>
    <w:p w:rsidR="004400C9" w:rsidRPr="007F2329" w:rsidRDefault="00CD4623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  <w:r w:rsidRPr="007F2329">
        <w:rPr>
          <w:rFonts w:asciiTheme="minorEastAsia" w:eastAsiaTheme="minorEastAsia" w:hAnsiTheme="minorEastAsia" w:hint="eastAsia"/>
          <w:sz w:val="22"/>
          <w:szCs w:val="22"/>
        </w:rPr>
        <w:t>【事業所証明欄】</w:t>
      </w:r>
    </w:p>
    <w:tbl>
      <w:tblPr>
        <w:tblW w:w="98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3B68BA" w:rsidRPr="003B68BA" w:rsidTr="00832B03">
        <w:trPr>
          <w:trHeight w:val="3338"/>
        </w:trPr>
        <w:tc>
          <w:tcPr>
            <w:tcW w:w="9880" w:type="dxa"/>
          </w:tcPr>
          <w:p w:rsidR="003B68BA" w:rsidRDefault="003B68BA" w:rsidP="003B68BA">
            <w:pPr>
              <w:spacing w:line="0" w:lineRule="atLeast"/>
              <w:ind w:right="1040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</w:p>
          <w:p w:rsidR="003B68BA" w:rsidRDefault="003B68BA" w:rsidP="003B68BA">
            <w:pPr>
              <w:spacing w:line="0" w:lineRule="atLeast"/>
              <w:ind w:right="1040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当事業所は、上記の者に内職を依頼していることに相違ありません。</w:t>
            </w:r>
          </w:p>
          <w:p w:rsidR="003B68BA" w:rsidRDefault="003B68BA" w:rsidP="003B68BA">
            <w:pPr>
              <w:spacing w:line="0" w:lineRule="atLeast"/>
              <w:ind w:right="1040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</w:p>
          <w:p w:rsidR="003B68BA" w:rsidRPr="003B68BA" w:rsidRDefault="00F97942" w:rsidP="003B68BA">
            <w:pPr>
              <w:spacing w:line="0" w:lineRule="atLeast"/>
              <w:ind w:right="1040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 xml:space="preserve">　　</w:t>
            </w:r>
            <w:r w:rsidR="003B68BA" w:rsidRPr="003B68BA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 xml:space="preserve">　　年　　月　　日</w:t>
            </w:r>
          </w:p>
          <w:p w:rsidR="003B68BA" w:rsidRPr="003B68BA" w:rsidRDefault="003B68BA" w:rsidP="003B68BA">
            <w:pPr>
              <w:tabs>
                <w:tab w:val="left" w:pos="975"/>
              </w:tabs>
              <w:spacing w:line="0" w:lineRule="atLeast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</w:p>
          <w:p w:rsidR="003B68BA" w:rsidRPr="003B68BA" w:rsidRDefault="003B68BA" w:rsidP="003B68BA">
            <w:pPr>
              <w:spacing w:beforeLines="50" w:before="145" w:line="0" w:lineRule="atLeast"/>
              <w:ind w:firstLineChars="1800" w:firstLine="39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B68BA">
              <w:rPr>
                <w:rFonts w:asciiTheme="minorEastAsia" w:eastAsiaTheme="minorEastAsia" w:hAnsiTheme="minorEastAsia" w:hint="eastAsia"/>
                <w:sz w:val="22"/>
                <w:szCs w:val="22"/>
              </w:rPr>
              <w:t>所 在 地</w:t>
            </w:r>
          </w:p>
          <w:p w:rsidR="003B68BA" w:rsidRPr="003B68BA" w:rsidRDefault="003B68BA" w:rsidP="003B68BA">
            <w:pPr>
              <w:spacing w:beforeLines="50" w:before="145" w:line="0" w:lineRule="atLeast"/>
              <w:ind w:firstLineChars="1400" w:firstLine="308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B68B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事業所名</w:t>
            </w:r>
          </w:p>
          <w:p w:rsidR="003B68BA" w:rsidRPr="003B68BA" w:rsidRDefault="003B68BA" w:rsidP="003B68BA">
            <w:pPr>
              <w:spacing w:beforeLines="50" w:before="145" w:line="0" w:lineRule="atLeast"/>
              <w:ind w:firstLineChars="1800" w:firstLine="39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B68BA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名　　　　　　　　　　　　　　　　　　　　印</w:t>
            </w:r>
          </w:p>
          <w:p w:rsidR="003B68BA" w:rsidRPr="003B68BA" w:rsidRDefault="003B68BA" w:rsidP="003B68BA">
            <w:pPr>
              <w:spacing w:beforeLines="50" w:before="145" w:line="0" w:lineRule="atLeast"/>
              <w:ind w:firstLineChars="1800" w:firstLine="39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B68BA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</w:tr>
    </w:tbl>
    <w:p w:rsidR="004400C9" w:rsidRPr="007F2329" w:rsidRDefault="004400C9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</w:p>
    <w:sectPr w:rsidR="004400C9" w:rsidRPr="007F2329" w:rsidSect="00B95F9F">
      <w:headerReference w:type="default" r:id="rId8"/>
      <w:footerReference w:type="default" r:id="rId9"/>
      <w:pgSz w:w="11906" w:h="16838" w:code="9"/>
      <w:pgMar w:top="567" w:right="1134" w:bottom="567" w:left="1134" w:header="567" w:footer="454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323" w:rsidRDefault="00B25323">
      <w:r>
        <w:separator/>
      </w:r>
    </w:p>
  </w:endnote>
  <w:endnote w:type="continuationSeparator" w:id="0">
    <w:p w:rsidR="00B25323" w:rsidRDefault="00B2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41C" w:rsidRDefault="00BA641C" w:rsidP="00515A59">
    <w:pPr>
      <w:pStyle w:val="a5"/>
      <w:jc w:val="center"/>
      <w:rPr>
        <w:rFonts w:eastAsia="ＭＳ ゴシック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323" w:rsidRDefault="00B25323">
      <w:r>
        <w:separator/>
      </w:r>
    </w:p>
  </w:footnote>
  <w:footnote w:type="continuationSeparator" w:id="0">
    <w:p w:rsidR="00B25323" w:rsidRDefault="00B25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41C" w:rsidRPr="00D9079D" w:rsidRDefault="00BA641C" w:rsidP="00433E8A">
    <w:pPr>
      <w:pStyle w:val="a3"/>
      <w:jc w:val="left"/>
      <w:rPr>
        <w:rFonts w:ascii="ＭＳ Ｐゴシック" w:eastAsia="ＭＳ Ｐゴシック" w:hAnsi="ＭＳ Ｐゴシック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5997"/>
    <w:multiLevelType w:val="hybridMultilevel"/>
    <w:tmpl w:val="A1A82EE0"/>
    <w:lvl w:ilvl="0" w:tplc="B538A8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0E79A8"/>
    <w:multiLevelType w:val="hybridMultilevel"/>
    <w:tmpl w:val="9286BF26"/>
    <w:lvl w:ilvl="0" w:tplc="3694509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091297"/>
    <w:multiLevelType w:val="hybridMultilevel"/>
    <w:tmpl w:val="D1B6C9DA"/>
    <w:lvl w:ilvl="0" w:tplc="50AC308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B24649"/>
    <w:multiLevelType w:val="hybridMultilevel"/>
    <w:tmpl w:val="44F02308"/>
    <w:lvl w:ilvl="0" w:tplc="03CE68FE">
      <w:start w:val="1"/>
      <w:numFmt w:val="bullet"/>
      <w:lvlText w:val="□"/>
      <w:lvlJc w:val="left"/>
      <w:pPr>
        <w:tabs>
          <w:tab w:val="num" w:pos="630"/>
        </w:tabs>
        <w:ind w:left="630" w:hanging="63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A59"/>
    <w:rsid w:val="00005DBA"/>
    <w:rsid w:val="00017923"/>
    <w:rsid w:val="00037093"/>
    <w:rsid w:val="0006347F"/>
    <w:rsid w:val="000812C4"/>
    <w:rsid w:val="00085E69"/>
    <w:rsid w:val="000E06D7"/>
    <w:rsid w:val="000E592B"/>
    <w:rsid w:val="000F279B"/>
    <w:rsid w:val="000F3A87"/>
    <w:rsid w:val="000F4C91"/>
    <w:rsid w:val="0013279D"/>
    <w:rsid w:val="00145CA7"/>
    <w:rsid w:val="0014631B"/>
    <w:rsid w:val="00157342"/>
    <w:rsid w:val="00164296"/>
    <w:rsid w:val="00177B39"/>
    <w:rsid w:val="00185C24"/>
    <w:rsid w:val="00194BF6"/>
    <w:rsid w:val="001B1051"/>
    <w:rsid w:val="001C7601"/>
    <w:rsid w:val="001D1191"/>
    <w:rsid w:val="001D14AB"/>
    <w:rsid w:val="002010D4"/>
    <w:rsid w:val="00207B76"/>
    <w:rsid w:val="00234D99"/>
    <w:rsid w:val="002374A6"/>
    <w:rsid w:val="0025287D"/>
    <w:rsid w:val="00284A97"/>
    <w:rsid w:val="002A142A"/>
    <w:rsid w:val="002B0F0A"/>
    <w:rsid w:val="002B72E4"/>
    <w:rsid w:val="002D68F5"/>
    <w:rsid w:val="002E2175"/>
    <w:rsid w:val="002F64CB"/>
    <w:rsid w:val="002F6628"/>
    <w:rsid w:val="0031316C"/>
    <w:rsid w:val="00333A7A"/>
    <w:rsid w:val="00365715"/>
    <w:rsid w:val="00371316"/>
    <w:rsid w:val="00371B5C"/>
    <w:rsid w:val="00382771"/>
    <w:rsid w:val="00384DE0"/>
    <w:rsid w:val="0039117F"/>
    <w:rsid w:val="003B6707"/>
    <w:rsid w:val="003B68BA"/>
    <w:rsid w:val="003D16B2"/>
    <w:rsid w:val="003E0506"/>
    <w:rsid w:val="003E6DD3"/>
    <w:rsid w:val="003F1B08"/>
    <w:rsid w:val="003F525D"/>
    <w:rsid w:val="003F63C8"/>
    <w:rsid w:val="00406719"/>
    <w:rsid w:val="00417B6B"/>
    <w:rsid w:val="004253D0"/>
    <w:rsid w:val="00433E8A"/>
    <w:rsid w:val="004365BB"/>
    <w:rsid w:val="004400C9"/>
    <w:rsid w:val="0045649D"/>
    <w:rsid w:val="004A6D87"/>
    <w:rsid w:val="004B2656"/>
    <w:rsid w:val="004B7F6F"/>
    <w:rsid w:val="004D102F"/>
    <w:rsid w:val="00515A59"/>
    <w:rsid w:val="005169A7"/>
    <w:rsid w:val="005218E4"/>
    <w:rsid w:val="00531586"/>
    <w:rsid w:val="00551C75"/>
    <w:rsid w:val="00566429"/>
    <w:rsid w:val="0056675A"/>
    <w:rsid w:val="00567B8A"/>
    <w:rsid w:val="005902A5"/>
    <w:rsid w:val="00591B30"/>
    <w:rsid w:val="005C222C"/>
    <w:rsid w:val="0060577A"/>
    <w:rsid w:val="0060764C"/>
    <w:rsid w:val="00644671"/>
    <w:rsid w:val="0064736D"/>
    <w:rsid w:val="0065048A"/>
    <w:rsid w:val="00656B27"/>
    <w:rsid w:val="00662236"/>
    <w:rsid w:val="00674ECB"/>
    <w:rsid w:val="00687F12"/>
    <w:rsid w:val="00691EC6"/>
    <w:rsid w:val="006A5F05"/>
    <w:rsid w:val="006A7D95"/>
    <w:rsid w:val="006B156C"/>
    <w:rsid w:val="006C01A4"/>
    <w:rsid w:val="006C208C"/>
    <w:rsid w:val="006F3EFB"/>
    <w:rsid w:val="00717E21"/>
    <w:rsid w:val="007245DB"/>
    <w:rsid w:val="00726D33"/>
    <w:rsid w:val="00746373"/>
    <w:rsid w:val="00753930"/>
    <w:rsid w:val="007746BB"/>
    <w:rsid w:val="00782F92"/>
    <w:rsid w:val="00795EBB"/>
    <w:rsid w:val="007A3D1C"/>
    <w:rsid w:val="007A4A8E"/>
    <w:rsid w:val="007C7778"/>
    <w:rsid w:val="007D2F7D"/>
    <w:rsid w:val="007E4992"/>
    <w:rsid w:val="007E56E3"/>
    <w:rsid w:val="007F2329"/>
    <w:rsid w:val="007F499A"/>
    <w:rsid w:val="00821452"/>
    <w:rsid w:val="00830865"/>
    <w:rsid w:val="00832B03"/>
    <w:rsid w:val="008339A9"/>
    <w:rsid w:val="00836455"/>
    <w:rsid w:val="008518AA"/>
    <w:rsid w:val="0087202A"/>
    <w:rsid w:val="00875D3D"/>
    <w:rsid w:val="00887FFC"/>
    <w:rsid w:val="00891981"/>
    <w:rsid w:val="008C0FA8"/>
    <w:rsid w:val="008D0FFC"/>
    <w:rsid w:val="008D3EEA"/>
    <w:rsid w:val="008F1013"/>
    <w:rsid w:val="008F45C7"/>
    <w:rsid w:val="008F45E5"/>
    <w:rsid w:val="00913DF0"/>
    <w:rsid w:val="00922E44"/>
    <w:rsid w:val="00924E2F"/>
    <w:rsid w:val="009335D9"/>
    <w:rsid w:val="009349DD"/>
    <w:rsid w:val="009430FA"/>
    <w:rsid w:val="0095211E"/>
    <w:rsid w:val="00956D83"/>
    <w:rsid w:val="009715AA"/>
    <w:rsid w:val="009A3041"/>
    <w:rsid w:val="009A608B"/>
    <w:rsid w:val="009C0C49"/>
    <w:rsid w:val="009C6B42"/>
    <w:rsid w:val="009F73A9"/>
    <w:rsid w:val="009F73F0"/>
    <w:rsid w:val="00A17724"/>
    <w:rsid w:val="00A17B9A"/>
    <w:rsid w:val="00A42FEF"/>
    <w:rsid w:val="00A44B41"/>
    <w:rsid w:val="00A56D81"/>
    <w:rsid w:val="00A67F2A"/>
    <w:rsid w:val="00AB1D35"/>
    <w:rsid w:val="00AC0DC7"/>
    <w:rsid w:val="00AC171B"/>
    <w:rsid w:val="00AD609F"/>
    <w:rsid w:val="00AF188A"/>
    <w:rsid w:val="00B10CBA"/>
    <w:rsid w:val="00B24CEE"/>
    <w:rsid w:val="00B25323"/>
    <w:rsid w:val="00B3676E"/>
    <w:rsid w:val="00B43E48"/>
    <w:rsid w:val="00B52ED1"/>
    <w:rsid w:val="00B7639A"/>
    <w:rsid w:val="00B95CE3"/>
    <w:rsid w:val="00B95F9F"/>
    <w:rsid w:val="00BA641C"/>
    <w:rsid w:val="00BD1DD1"/>
    <w:rsid w:val="00BD2396"/>
    <w:rsid w:val="00BE1342"/>
    <w:rsid w:val="00BE1790"/>
    <w:rsid w:val="00BF52E0"/>
    <w:rsid w:val="00C218A1"/>
    <w:rsid w:val="00C27F53"/>
    <w:rsid w:val="00C509E0"/>
    <w:rsid w:val="00C529BE"/>
    <w:rsid w:val="00C60C81"/>
    <w:rsid w:val="00C66EFC"/>
    <w:rsid w:val="00C7743D"/>
    <w:rsid w:val="00C81843"/>
    <w:rsid w:val="00C818F4"/>
    <w:rsid w:val="00C85610"/>
    <w:rsid w:val="00C90C65"/>
    <w:rsid w:val="00CB286B"/>
    <w:rsid w:val="00CC0336"/>
    <w:rsid w:val="00CC04A4"/>
    <w:rsid w:val="00CC09B0"/>
    <w:rsid w:val="00CC1F4F"/>
    <w:rsid w:val="00CD4623"/>
    <w:rsid w:val="00CF35C2"/>
    <w:rsid w:val="00CF7AA0"/>
    <w:rsid w:val="00D06921"/>
    <w:rsid w:val="00D15003"/>
    <w:rsid w:val="00D16B54"/>
    <w:rsid w:val="00D215D5"/>
    <w:rsid w:val="00D31CE0"/>
    <w:rsid w:val="00D42294"/>
    <w:rsid w:val="00D505BA"/>
    <w:rsid w:val="00D609FA"/>
    <w:rsid w:val="00D63905"/>
    <w:rsid w:val="00D7204B"/>
    <w:rsid w:val="00D826EC"/>
    <w:rsid w:val="00D852E2"/>
    <w:rsid w:val="00D9079D"/>
    <w:rsid w:val="00DB060A"/>
    <w:rsid w:val="00DF62CD"/>
    <w:rsid w:val="00E00EAA"/>
    <w:rsid w:val="00E02970"/>
    <w:rsid w:val="00E175B7"/>
    <w:rsid w:val="00E251FF"/>
    <w:rsid w:val="00E31AC5"/>
    <w:rsid w:val="00E40AFE"/>
    <w:rsid w:val="00E43129"/>
    <w:rsid w:val="00E77273"/>
    <w:rsid w:val="00E9488E"/>
    <w:rsid w:val="00EA0388"/>
    <w:rsid w:val="00EA2488"/>
    <w:rsid w:val="00EA5B05"/>
    <w:rsid w:val="00EA6A5C"/>
    <w:rsid w:val="00F0231E"/>
    <w:rsid w:val="00F03894"/>
    <w:rsid w:val="00F06772"/>
    <w:rsid w:val="00F20520"/>
    <w:rsid w:val="00F54256"/>
    <w:rsid w:val="00F6662F"/>
    <w:rsid w:val="00F75078"/>
    <w:rsid w:val="00F76D73"/>
    <w:rsid w:val="00F827A9"/>
    <w:rsid w:val="00F94C89"/>
    <w:rsid w:val="00F97942"/>
    <w:rsid w:val="00FA2279"/>
    <w:rsid w:val="00FF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F1BFF6-4852-4F5D-B382-A322C84F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335D9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E77273"/>
    <w:rPr>
      <w:kern w:val="2"/>
      <w:sz w:val="21"/>
      <w:szCs w:val="24"/>
    </w:rPr>
  </w:style>
  <w:style w:type="table" w:styleId="a7">
    <w:name w:val="Table Grid"/>
    <w:basedOn w:val="a1"/>
    <w:rsid w:val="007F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7F23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61F60-8DBC-4D27-9BE5-B6BDC638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就労（予定）証明書</vt:lpstr>
    </vt:vector>
  </TitlesOfParts>
  <Company>子ども家庭課保育班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IKU009</dc:creator>
  <cp:keywords/>
  <cp:lastModifiedBy>FS06</cp:lastModifiedBy>
  <cp:revision>2</cp:revision>
  <cp:lastPrinted>2015-11-27T02:23:00Z</cp:lastPrinted>
  <dcterms:created xsi:type="dcterms:W3CDTF">2022-11-25T06:26:00Z</dcterms:created>
  <dcterms:modified xsi:type="dcterms:W3CDTF">2022-11-25T06:26:00Z</dcterms:modified>
</cp:coreProperties>
</file>